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порядка установления, изменения, отмены муниципальных маршрутов регулярных перевозок на территории Кировского муниципального района Ленинградской области и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муниципальных маршрутов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1/03-21/0001049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69312F">
        <w:fldChar w:fldCharType="begin"/>
      </w:r>
      <w:r w:rsidR="00596697">
        <w:instrText>HYPERLINK "http://pub-npa.plo.lan/projects#npa=10490"</w:instrText>
      </w:r>
      <w:r w:rsidR="0069312F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40D4C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640D4C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640D4C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640D4C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640D4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40D4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40D4C">
        <w:rPr>
          <w:rStyle w:val="a8"/>
        </w:rPr>
        <w:t>=10490</w:t>
      </w:r>
      <w:bookmarkEnd w:id="4"/>
      <w:bookmarkEnd w:id="5"/>
      <w:r w:rsidR="0069312F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6.03.2021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9.04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2.04.2021 в 17:2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1F" w:rsidRDefault="00AE3F1F">
      <w:r>
        <w:separator/>
      </w:r>
    </w:p>
  </w:endnote>
  <w:endnote w:type="continuationSeparator" w:id="0">
    <w:p w:rsidR="00AE3F1F" w:rsidRDefault="00AE3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1F" w:rsidRDefault="00AE3F1F">
      <w:r>
        <w:separator/>
      </w:r>
    </w:p>
  </w:footnote>
  <w:footnote w:type="continuationSeparator" w:id="0">
    <w:p w:rsidR="00AE3F1F" w:rsidRDefault="00AE3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69312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D4C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12F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3F1F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365-0F56-4A24-A2F2-CBF9F6D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2</cp:revision>
  <cp:lastPrinted>2015-05-12T12:20:00Z</cp:lastPrinted>
  <dcterms:created xsi:type="dcterms:W3CDTF">2021-04-12T14:24:00Z</dcterms:created>
  <dcterms:modified xsi:type="dcterms:W3CDTF">2021-04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